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B46" w14:textId="2EF85C59" w:rsidR="00BB54B9" w:rsidRPr="00DF32AB" w:rsidRDefault="00BB54B9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34404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5G </w:t>
      </w:r>
      <w:r w:rsidR="003440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주파수 </w:t>
      </w:r>
      <w:r w:rsidR="00F75218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</w:t>
      </w:r>
      <w:r w:rsidR="0034404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0MHz </w:t>
      </w:r>
      <w:r w:rsidR="00F7521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추가 </w:t>
      </w:r>
      <w:r w:rsidR="0034404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할당 요청</w:t>
      </w:r>
    </w:p>
    <w:bookmarkEnd w:id="0"/>
    <w:p w14:paraId="5CB167FC" w14:textId="5D65A75A" w:rsidR="00A1463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C34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신</w:t>
      </w:r>
      <w:r w:rsidR="00BD5D2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 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모든 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고객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익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제고</w:t>
      </w:r>
      <w:r w:rsidR="00BD5D2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방안 마련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후 경매 </w:t>
      </w:r>
      <w:r w:rsidR="00DC037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진</w:t>
      </w:r>
      <w:r w:rsidR="00244EA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행</w:t>
      </w:r>
      <w:r w:rsidR="00F07E6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공문 </w:t>
      </w:r>
      <w:r w:rsidR="00DC34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출</w:t>
      </w:r>
    </w:p>
    <w:p w14:paraId="51FFA349" w14:textId="7C43294B" w:rsidR="00A1463B" w:rsidRPr="00A1463B" w:rsidRDefault="00AE248B" w:rsidP="00A1463B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A146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11DD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811DD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사 고객편익 방안으로</w:t>
      </w:r>
      <w:r w:rsidR="008E172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.7GHz</w:t>
      </w:r>
      <w:r w:rsidR="003D40A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D4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</w:t>
      </w:r>
      <w:r w:rsidR="001E4E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</w:t>
      </w:r>
      <w:r w:rsidR="003D40A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17BE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5</w:t>
      </w:r>
      <w:r w:rsidR="00417B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G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주파수 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MHz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도 함께 경매 요청 </w:t>
      </w:r>
    </w:p>
    <w:p w14:paraId="1B7C6044" w14:textId="7A540494" w:rsidR="001426F4" w:rsidRPr="00A1463B" w:rsidRDefault="005F22CE" w:rsidP="001426F4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A6E2B" w:rsidRPr="00A1463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외산장비 아닌 국산장비 투자 촉진 및 공정 경쟁</w:t>
      </w:r>
      <w:r w:rsidR="001426F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426F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한 최적 방안 제안</w:t>
      </w:r>
      <w:r w:rsidR="001426F4" w:rsidRPr="00A1463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76B99EE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000C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C18E9E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C05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07E6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B12B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C78F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C78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5C5326" w14:textId="45DCA719" w:rsidR="00A03D9F" w:rsidRPr="00A03D9F" w:rsidRDefault="00A03D9F" w:rsidP="00EE19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EE1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GU+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외 통신사들도 동일 조건의 </w:t>
      </w:r>
      <w:r w:rsidR="00EE19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를 확보한 후 경매를 진행하자는 내용의 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문</w:t>
      </w:r>
      <w:r w:rsidR="009B69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64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="00D66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(화)</w:t>
      </w:r>
      <w:r w:rsidR="00D664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기부에</w:t>
      </w:r>
      <w:r w:rsidR="00875B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B38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출</w:t>
      </w:r>
      <w:r w:rsidR="00FB1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A917AB" w14:textId="77777777" w:rsidR="00A03D9F" w:rsidRPr="00DB38E5" w:rsidRDefault="00A03D9F" w:rsidP="00A857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B501C0" w14:textId="1FAEE307" w:rsidR="00615AD4" w:rsidRDefault="00A85705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615A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 할당은 특정</w:t>
      </w:r>
      <w:r w:rsidR="00BA0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BA0B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자만 이득을 보는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557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정성을 상실했</w:t>
      </w:r>
      <w:r w:rsidR="00A42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때문에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229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 고객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두가 혜택을 받을 수 있는 방안이 마련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된 후 경매가 </w:t>
      </w:r>
      <w:r w:rsidR="001E4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뤄져</w:t>
      </w:r>
      <w:r w:rsidR="00EE19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야 한다고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</w:t>
      </w:r>
      <w:r w:rsidR="00615A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65ED20A" w14:textId="7EAC6C9F" w:rsidR="004C1CFF" w:rsidRPr="00A429A0" w:rsidRDefault="004C1CFF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A898F21" w14:textId="767D21BB" w:rsidR="004C1CFF" w:rsidRDefault="003A4741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 모든 고객의 편익을 높일 수 있는 방안으로 </w:t>
      </w:r>
      <w:r w:rsidR="003546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107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다른 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G 대역인 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.7GHz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이</w:t>
      </w:r>
      <w:r w:rsidR="001E4E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역 </w:t>
      </w:r>
      <w:r w:rsidR="002208B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4C1CF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Hz 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E68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7E682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z x 2</w:t>
      </w:r>
      <w:r w:rsidR="007E68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대역)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함께 경매에 내놓</w:t>
      </w:r>
      <w:r w:rsidR="006014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을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B062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안했</w:t>
      </w:r>
      <w:r w:rsidR="003546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5A25302" w14:textId="77777777" w:rsidR="004C1CFF" w:rsidRPr="00DB38E5" w:rsidRDefault="004C1CFF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EFDA3D" w14:textId="5254E008" w:rsidR="00D029A8" w:rsidRDefault="00D029A8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정부가 당초 주파수 할당 목적으로 밝힌 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C1C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편익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촉진</w:t>
      </w:r>
      <w:r w:rsidR="00B0102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가장 합당하다는 입장이다.</w:t>
      </w:r>
    </w:p>
    <w:p w14:paraId="6781E5E1" w14:textId="77777777" w:rsidR="003166D2" w:rsidRDefault="003166D2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D0094C" w14:textId="1373C896" w:rsidR="004C1CFF" w:rsidRDefault="003166D2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제안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 모두 추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를</w:t>
      </w:r>
      <w:r w:rsidR="00D029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보해 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정경쟁이 가능하며,</w:t>
      </w:r>
      <w:r w:rsidR="00097AA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든 국민의 편익</w:t>
      </w:r>
      <w:r w:rsidR="00097A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기여할 수 있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밝혔다.</w:t>
      </w:r>
    </w:p>
    <w:p w14:paraId="63C27E02" w14:textId="77777777" w:rsidR="00615AD4" w:rsidRPr="00097AAB" w:rsidRDefault="00615AD4" w:rsidP="00A146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079C56" w14:textId="5D18911D" w:rsidR="008B5AE9" w:rsidRDefault="001B062D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</w:t>
      </w:r>
      <w:r w:rsidR="006229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산장비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닌 국산</w:t>
      </w:r>
      <w:r w:rsidR="00010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삼성전자)</w:t>
      </w:r>
      <w:r w:rsidR="006B19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장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촉진을</w:t>
      </w:r>
      <w:r w:rsidR="00FF6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서도 </w:t>
      </w:r>
      <w:r w:rsidR="009C39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3.7GHz </w:t>
      </w:r>
      <w:r w:rsidR="00220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D546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</w:t>
      </w:r>
      <w:r w:rsidR="00220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역 </w:t>
      </w:r>
      <w:r w:rsidR="00FF62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파수가 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 할당되어야 한다</w:t>
      </w:r>
      <w:r w:rsidR="00974F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="009C39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799DA6C" w14:textId="045D1C6F" w:rsidR="00537B2F" w:rsidRDefault="00537B2F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186E79" w14:textId="72E3129D" w:rsidR="00537B2F" w:rsidRPr="009D3DD3" w:rsidRDefault="00537B2F" w:rsidP="00537B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■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현재 CA 가능</w:t>
      </w:r>
      <w:r w:rsidR="009835EA"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단말은 0</w:t>
      </w:r>
      <w:r w:rsidR="009835EA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,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EE19DC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‘</w:t>
      </w:r>
      <w:r w:rsidRPr="009D3DD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구슬이 서말이라도 꿰어야 보배</w:t>
      </w:r>
      <w:r w:rsidR="00EE19DC" w:rsidRPr="009D3DD3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’</w:t>
      </w:r>
    </w:p>
    <w:p w14:paraId="464102CA" w14:textId="4714CA89" w:rsid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09E6A3" w14:textId="4D01237C" w:rsid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접대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GU+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은 주파수 할당 즉시 기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말로 혜택을 누릴 수 있으나 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원격대역인 나머지 두 통신사 고객들의 경우 통신사가 주파수를 획득하더라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파수집성(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A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arrier A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gregation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단말이 없어 혜택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누릴 기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조차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 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럭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2</w:t>
      </w:r>
      <w:r w:rsidR="007809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09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말기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기능이 탑재될 예정이지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혜택을 누리기 위해선 24년 정도나 되어야 </w:t>
      </w:r>
      <w:r w:rsidR="00AE38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정 수준의</w:t>
      </w:r>
      <w:r w:rsidR="009835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능 지원이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다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54ADC47D" w14:textId="77777777" w:rsidR="00537B2F" w:rsidRPr="009835EA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AACABB" w14:textId="5DC3F53B" w:rsidR="00537B2F" w:rsidRPr="00537B2F" w:rsidRDefault="00537B2F" w:rsidP="00537B2F">
      <w:pPr>
        <w:widowControl w:val="0"/>
        <w:wordWrap w:val="0"/>
        <w:snapToGrid w:val="0"/>
        <w:spacing w:after="0" w:line="240" w:lineRule="auto"/>
        <w:ind w:rightChars="40" w:right="88" w:firstLine="236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런 이유로 두 통신사가 할당조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여해달라는 </w:t>
      </w:r>
      <w:r w:rsidR="00896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며, 그것이 해결</w:t>
      </w:r>
      <w:r w:rsidR="00093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지 않을 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우 동일하게 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편익을 높일 수 있는 </w:t>
      </w:r>
      <w:r w:rsidR="00D43E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G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파수를 함께 </w:t>
      </w:r>
      <w:r w:rsidR="00093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당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야 공정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쟁</w:t>
      </w:r>
      <w:r w:rsidRPr="00537B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이 조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될 수 있다.</w:t>
      </w:r>
    </w:p>
    <w:p w14:paraId="3E66AD7D" w14:textId="041A6590" w:rsidR="00413682" w:rsidRPr="00093DE2" w:rsidRDefault="00413682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B6EDED" w14:textId="30E0BA51" w:rsidR="00413682" w:rsidRPr="00413682" w:rsidRDefault="00413682" w:rsidP="00FF6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계자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품질에 가장 크게 영향을 미치는 주파수를 어느 한 사업자만 공급받게 되었을 때에 다른 사업자는 아무리 대응 투자를 위한 노력을 해도 일정기간 동안은 근본적인 </w:t>
      </w:r>
      <w:r w:rsidR="00010F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(데이터 속도)</w:t>
      </w:r>
      <w:r w:rsidR="00010F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이</w:t>
      </w:r>
      <w:r w:rsidR="00F75F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극복</w:t>
      </w:r>
      <w:r w:rsidR="00F75F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없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때문에 </w:t>
      </w:r>
      <w:r w:rsidR="009835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절박한 심정으로 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가 주파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당</w:t>
      </w:r>
      <w:r w:rsidR="00D43E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청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.</w:t>
      </w:r>
    </w:p>
    <w:p w14:paraId="5FE58763" w14:textId="77777777" w:rsidR="008B5AE9" w:rsidRDefault="008B5AE9" w:rsidP="00974F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4E24" w14:textId="77777777" w:rsidR="003C7DB4" w:rsidRDefault="003C7DB4">
      <w:pPr>
        <w:spacing w:after="0" w:line="240" w:lineRule="auto"/>
      </w:pPr>
      <w:r>
        <w:separator/>
      </w:r>
    </w:p>
  </w:endnote>
  <w:endnote w:type="continuationSeparator" w:id="0">
    <w:p w14:paraId="7F07676C" w14:textId="77777777" w:rsidR="003C7DB4" w:rsidRDefault="003C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061E" w14:textId="77777777" w:rsidR="003C7DB4" w:rsidRDefault="003C7DB4">
      <w:pPr>
        <w:spacing w:after="0" w:line="240" w:lineRule="auto"/>
      </w:pPr>
      <w:r>
        <w:separator/>
      </w:r>
    </w:p>
  </w:footnote>
  <w:footnote w:type="continuationSeparator" w:id="0">
    <w:p w14:paraId="070CF583" w14:textId="77777777" w:rsidR="003C7DB4" w:rsidRDefault="003C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F59"/>
    <w:rsid w:val="00012585"/>
    <w:rsid w:val="000127BB"/>
    <w:rsid w:val="000128B6"/>
    <w:rsid w:val="00013BFF"/>
    <w:rsid w:val="0001562B"/>
    <w:rsid w:val="00017DDD"/>
    <w:rsid w:val="000218A3"/>
    <w:rsid w:val="00024702"/>
    <w:rsid w:val="00033834"/>
    <w:rsid w:val="000338A0"/>
    <w:rsid w:val="00035259"/>
    <w:rsid w:val="00037E46"/>
    <w:rsid w:val="000409AB"/>
    <w:rsid w:val="00040B7A"/>
    <w:rsid w:val="000448C9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3DE2"/>
    <w:rsid w:val="0009502B"/>
    <w:rsid w:val="00097AA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A5B"/>
    <w:rsid w:val="000F7EC2"/>
    <w:rsid w:val="001000CF"/>
    <w:rsid w:val="00100F38"/>
    <w:rsid w:val="00101F09"/>
    <w:rsid w:val="00104E8B"/>
    <w:rsid w:val="00105101"/>
    <w:rsid w:val="001062A8"/>
    <w:rsid w:val="00106E91"/>
    <w:rsid w:val="001107F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26F4"/>
    <w:rsid w:val="00143225"/>
    <w:rsid w:val="001464E4"/>
    <w:rsid w:val="00150517"/>
    <w:rsid w:val="00151939"/>
    <w:rsid w:val="00151D95"/>
    <w:rsid w:val="001527DE"/>
    <w:rsid w:val="0015575D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062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E9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08B7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EA5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7CA"/>
    <w:rsid w:val="002D50CB"/>
    <w:rsid w:val="002D58BB"/>
    <w:rsid w:val="002D59D9"/>
    <w:rsid w:val="002D6397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67B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6D2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433"/>
    <w:rsid w:val="00334F26"/>
    <w:rsid w:val="0033541C"/>
    <w:rsid w:val="00341676"/>
    <w:rsid w:val="00342020"/>
    <w:rsid w:val="00343A7D"/>
    <w:rsid w:val="00344047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672"/>
    <w:rsid w:val="00354CD7"/>
    <w:rsid w:val="00362200"/>
    <w:rsid w:val="00365AFF"/>
    <w:rsid w:val="00367632"/>
    <w:rsid w:val="00370284"/>
    <w:rsid w:val="00370675"/>
    <w:rsid w:val="00371D08"/>
    <w:rsid w:val="00373808"/>
    <w:rsid w:val="00373AFD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741"/>
    <w:rsid w:val="003A5DAF"/>
    <w:rsid w:val="003A7F6F"/>
    <w:rsid w:val="003B2646"/>
    <w:rsid w:val="003B34BC"/>
    <w:rsid w:val="003B37A2"/>
    <w:rsid w:val="003B40F5"/>
    <w:rsid w:val="003C0551"/>
    <w:rsid w:val="003C1217"/>
    <w:rsid w:val="003C2067"/>
    <w:rsid w:val="003C3E49"/>
    <w:rsid w:val="003C78FB"/>
    <w:rsid w:val="003C7DB4"/>
    <w:rsid w:val="003D0A2E"/>
    <w:rsid w:val="003D0C5C"/>
    <w:rsid w:val="003D40AD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682"/>
    <w:rsid w:val="0041382A"/>
    <w:rsid w:val="00414546"/>
    <w:rsid w:val="00417BE4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2E6D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4F3"/>
    <w:rsid w:val="004C0A4F"/>
    <w:rsid w:val="004C1CFF"/>
    <w:rsid w:val="004C2A1D"/>
    <w:rsid w:val="004C3B53"/>
    <w:rsid w:val="004C701C"/>
    <w:rsid w:val="004C758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52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F9A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37B2F"/>
    <w:rsid w:val="00540791"/>
    <w:rsid w:val="00541268"/>
    <w:rsid w:val="00541B42"/>
    <w:rsid w:val="00544100"/>
    <w:rsid w:val="00551CFB"/>
    <w:rsid w:val="00554425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B9D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1F7"/>
    <w:rsid w:val="005E5787"/>
    <w:rsid w:val="005E62AB"/>
    <w:rsid w:val="005E76FA"/>
    <w:rsid w:val="005E79DB"/>
    <w:rsid w:val="005F22CE"/>
    <w:rsid w:val="005F26B2"/>
    <w:rsid w:val="005F33D7"/>
    <w:rsid w:val="00600DDA"/>
    <w:rsid w:val="00600FFB"/>
    <w:rsid w:val="0060107B"/>
    <w:rsid w:val="00601495"/>
    <w:rsid w:val="0060340E"/>
    <w:rsid w:val="006048A1"/>
    <w:rsid w:val="0061231F"/>
    <w:rsid w:val="0061311C"/>
    <w:rsid w:val="006135A6"/>
    <w:rsid w:val="00614392"/>
    <w:rsid w:val="00615AD4"/>
    <w:rsid w:val="006164F4"/>
    <w:rsid w:val="00620098"/>
    <w:rsid w:val="00620228"/>
    <w:rsid w:val="0062290E"/>
    <w:rsid w:val="0062372A"/>
    <w:rsid w:val="00623884"/>
    <w:rsid w:val="00623F9B"/>
    <w:rsid w:val="00624366"/>
    <w:rsid w:val="00624E0F"/>
    <w:rsid w:val="00625060"/>
    <w:rsid w:val="006256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21DA"/>
    <w:rsid w:val="006A5527"/>
    <w:rsid w:val="006A5A5C"/>
    <w:rsid w:val="006B1949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33C"/>
    <w:rsid w:val="00775F92"/>
    <w:rsid w:val="00776B40"/>
    <w:rsid w:val="00776FA8"/>
    <w:rsid w:val="0078007E"/>
    <w:rsid w:val="00780941"/>
    <w:rsid w:val="007809B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EF2"/>
    <w:rsid w:val="007E0A3D"/>
    <w:rsid w:val="007E16A3"/>
    <w:rsid w:val="007E1812"/>
    <w:rsid w:val="007E2527"/>
    <w:rsid w:val="007E5CBB"/>
    <w:rsid w:val="007E6820"/>
    <w:rsid w:val="007E6A17"/>
    <w:rsid w:val="007E7828"/>
    <w:rsid w:val="007F10FC"/>
    <w:rsid w:val="007F307A"/>
    <w:rsid w:val="007F3179"/>
    <w:rsid w:val="007F40E3"/>
    <w:rsid w:val="007F4B97"/>
    <w:rsid w:val="007F4D70"/>
    <w:rsid w:val="007F7A71"/>
    <w:rsid w:val="008004C7"/>
    <w:rsid w:val="008005FF"/>
    <w:rsid w:val="00803692"/>
    <w:rsid w:val="00804084"/>
    <w:rsid w:val="00807B6F"/>
    <w:rsid w:val="00807E54"/>
    <w:rsid w:val="00811DD3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26B"/>
    <w:rsid w:val="008609B3"/>
    <w:rsid w:val="00860E32"/>
    <w:rsid w:val="008614AA"/>
    <w:rsid w:val="00863AFC"/>
    <w:rsid w:val="0086472C"/>
    <w:rsid w:val="00867659"/>
    <w:rsid w:val="0087188D"/>
    <w:rsid w:val="00875B2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937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AE9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726"/>
    <w:rsid w:val="008E296D"/>
    <w:rsid w:val="008E2F67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DC4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510"/>
    <w:rsid w:val="00960D26"/>
    <w:rsid w:val="009612A7"/>
    <w:rsid w:val="00961DD5"/>
    <w:rsid w:val="009637AC"/>
    <w:rsid w:val="009668DF"/>
    <w:rsid w:val="00966958"/>
    <w:rsid w:val="00972B2F"/>
    <w:rsid w:val="00974F88"/>
    <w:rsid w:val="00980193"/>
    <w:rsid w:val="00981496"/>
    <w:rsid w:val="009821C0"/>
    <w:rsid w:val="009835EA"/>
    <w:rsid w:val="009839F6"/>
    <w:rsid w:val="00984F3D"/>
    <w:rsid w:val="00985606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691B"/>
    <w:rsid w:val="009B759C"/>
    <w:rsid w:val="009C3936"/>
    <w:rsid w:val="009C65F2"/>
    <w:rsid w:val="009C7E64"/>
    <w:rsid w:val="009D2F8D"/>
    <w:rsid w:val="009D3DD3"/>
    <w:rsid w:val="009D4823"/>
    <w:rsid w:val="009D74A4"/>
    <w:rsid w:val="009E0911"/>
    <w:rsid w:val="009E4518"/>
    <w:rsid w:val="009E4BBB"/>
    <w:rsid w:val="009E6017"/>
    <w:rsid w:val="009E632E"/>
    <w:rsid w:val="009E6476"/>
    <w:rsid w:val="009F1C10"/>
    <w:rsid w:val="009F2772"/>
    <w:rsid w:val="009F5A65"/>
    <w:rsid w:val="00A03D9F"/>
    <w:rsid w:val="00A0400D"/>
    <w:rsid w:val="00A0527E"/>
    <w:rsid w:val="00A11258"/>
    <w:rsid w:val="00A126FC"/>
    <w:rsid w:val="00A1463B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CC9"/>
    <w:rsid w:val="00A40283"/>
    <w:rsid w:val="00A41D26"/>
    <w:rsid w:val="00A42667"/>
    <w:rsid w:val="00A429A0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705"/>
    <w:rsid w:val="00A96E50"/>
    <w:rsid w:val="00A97C5F"/>
    <w:rsid w:val="00AA08B5"/>
    <w:rsid w:val="00AA6342"/>
    <w:rsid w:val="00AB1BD6"/>
    <w:rsid w:val="00AB394E"/>
    <w:rsid w:val="00AB5C88"/>
    <w:rsid w:val="00AC177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8B2"/>
    <w:rsid w:val="00AE6287"/>
    <w:rsid w:val="00AF10A9"/>
    <w:rsid w:val="00AF3131"/>
    <w:rsid w:val="00AF4ABD"/>
    <w:rsid w:val="00AF6054"/>
    <w:rsid w:val="00B007BB"/>
    <w:rsid w:val="00B00A1D"/>
    <w:rsid w:val="00B0102B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21CC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CC9"/>
    <w:rsid w:val="00B645BF"/>
    <w:rsid w:val="00B6499A"/>
    <w:rsid w:val="00B64CD1"/>
    <w:rsid w:val="00B6517B"/>
    <w:rsid w:val="00B744CF"/>
    <w:rsid w:val="00B75882"/>
    <w:rsid w:val="00B76730"/>
    <w:rsid w:val="00B8060F"/>
    <w:rsid w:val="00B810CC"/>
    <w:rsid w:val="00B82461"/>
    <w:rsid w:val="00B84DEF"/>
    <w:rsid w:val="00BA0B72"/>
    <w:rsid w:val="00BA5B94"/>
    <w:rsid w:val="00BA76B5"/>
    <w:rsid w:val="00BB02DF"/>
    <w:rsid w:val="00BB13A8"/>
    <w:rsid w:val="00BB2840"/>
    <w:rsid w:val="00BB2D6D"/>
    <w:rsid w:val="00BB54B9"/>
    <w:rsid w:val="00BB5FEC"/>
    <w:rsid w:val="00BB6FEC"/>
    <w:rsid w:val="00BC2339"/>
    <w:rsid w:val="00BC3E09"/>
    <w:rsid w:val="00BC3FFD"/>
    <w:rsid w:val="00BC58CC"/>
    <w:rsid w:val="00BC59EB"/>
    <w:rsid w:val="00BC76FF"/>
    <w:rsid w:val="00BD0487"/>
    <w:rsid w:val="00BD2D5A"/>
    <w:rsid w:val="00BD442C"/>
    <w:rsid w:val="00BD5D2B"/>
    <w:rsid w:val="00BD6B1E"/>
    <w:rsid w:val="00BE0195"/>
    <w:rsid w:val="00BE0E4C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1272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5081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6F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990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18F"/>
    <w:rsid w:val="00CF3855"/>
    <w:rsid w:val="00CF47AB"/>
    <w:rsid w:val="00CF6C03"/>
    <w:rsid w:val="00D029A8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3EB8"/>
    <w:rsid w:val="00D52CB7"/>
    <w:rsid w:val="00D53515"/>
    <w:rsid w:val="00D54626"/>
    <w:rsid w:val="00D5639C"/>
    <w:rsid w:val="00D56C46"/>
    <w:rsid w:val="00D56D0C"/>
    <w:rsid w:val="00D6066F"/>
    <w:rsid w:val="00D60743"/>
    <w:rsid w:val="00D648A4"/>
    <w:rsid w:val="00D664CC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B38"/>
    <w:rsid w:val="00D92F8C"/>
    <w:rsid w:val="00D93835"/>
    <w:rsid w:val="00D958A6"/>
    <w:rsid w:val="00D95D01"/>
    <w:rsid w:val="00D97296"/>
    <w:rsid w:val="00DA12F6"/>
    <w:rsid w:val="00DA2BE6"/>
    <w:rsid w:val="00DA31EB"/>
    <w:rsid w:val="00DA5B7E"/>
    <w:rsid w:val="00DA66A2"/>
    <w:rsid w:val="00DA78B2"/>
    <w:rsid w:val="00DB0B68"/>
    <w:rsid w:val="00DB2DFD"/>
    <w:rsid w:val="00DB2FA1"/>
    <w:rsid w:val="00DB38E5"/>
    <w:rsid w:val="00DB45D2"/>
    <w:rsid w:val="00DB5049"/>
    <w:rsid w:val="00DB6135"/>
    <w:rsid w:val="00DB73C7"/>
    <w:rsid w:val="00DC037C"/>
    <w:rsid w:val="00DC0415"/>
    <w:rsid w:val="00DC22A5"/>
    <w:rsid w:val="00DC3432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4197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747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923"/>
    <w:rsid w:val="00ED6A91"/>
    <w:rsid w:val="00ED6E8A"/>
    <w:rsid w:val="00EE19DC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07E68"/>
    <w:rsid w:val="00F13E95"/>
    <w:rsid w:val="00F13F82"/>
    <w:rsid w:val="00F16645"/>
    <w:rsid w:val="00F17A6D"/>
    <w:rsid w:val="00F21AA1"/>
    <w:rsid w:val="00F22AA5"/>
    <w:rsid w:val="00F22E73"/>
    <w:rsid w:val="00F23DA1"/>
    <w:rsid w:val="00F24D31"/>
    <w:rsid w:val="00F25F6B"/>
    <w:rsid w:val="00F262C7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218"/>
    <w:rsid w:val="00F7576C"/>
    <w:rsid w:val="00F75CFF"/>
    <w:rsid w:val="00F75F4B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2BE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98F9-3B64-4610-A502-F2FFEB2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1:01:00Z</dcterms:created>
  <dcterms:modified xsi:type="dcterms:W3CDTF">2026-01-22T02:12:00Z</dcterms:modified>
  <cp:version>0900.0001.01</cp:version>
</cp:coreProperties>
</file>